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E2" w:rsidRPr="00B215A0" w:rsidRDefault="006613CD" w:rsidP="00D150D2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HOUSTON FIRST CORPORATION</w:t>
      </w:r>
    </w:p>
    <w:p w:rsidR="00FA380B" w:rsidRDefault="006613CD" w:rsidP="00FA380B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 xml:space="preserve">BOARD OF DIRECTORS </w:t>
      </w:r>
      <w:r w:rsidR="008B76BB">
        <w:rPr>
          <w:rFonts w:cs="Arial"/>
          <w:b/>
          <w:sz w:val="24"/>
          <w:szCs w:val="24"/>
        </w:rPr>
        <w:t>RETREAT</w:t>
      </w:r>
    </w:p>
    <w:p w:rsidR="00FA380B" w:rsidRDefault="00FA380B" w:rsidP="00FA380B">
      <w:pPr>
        <w:spacing w:after="0"/>
        <w:jc w:val="center"/>
        <w:rPr>
          <w:rFonts w:cs="Arial"/>
          <w:b/>
          <w:sz w:val="24"/>
          <w:szCs w:val="24"/>
        </w:rPr>
      </w:pPr>
    </w:p>
    <w:p w:rsidR="003E25BC" w:rsidRDefault="008B76BB" w:rsidP="00FA380B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ANUARY 11, 2018 – 5:00 P.M.</w:t>
      </w:r>
      <w:r w:rsidR="00C91F64">
        <w:rPr>
          <w:rFonts w:cs="Arial"/>
          <w:b/>
          <w:sz w:val="24"/>
          <w:szCs w:val="24"/>
        </w:rPr>
        <w:t xml:space="preserve"> [Artisans, 3201 Louisiana, Houston, Texas 77006]</w:t>
      </w:r>
    </w:p>
    <w:p w:rsidR="008B76BB" w:rsidRPr="00C91F64" w:rsidRDefault="008B76BB" w:rsidP="00FA380B">
      <w:pPr>
        <w:spacing w:after="0"/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sz w:val="24"/>
          <w:szCs w:val="24"/>
        </w:rPr>
        <w:t>JANUARY 12, 2018 – 8:00 A.M.</w:t>
      </w:r>
      <w:r w:rsidR="00F17CF8">
        <w:rPr>
          <w:rFonts w:cs="Arial"/>
          <w:b/>
          <w:sz w:val="24"/>
          <w:szCs w:val="24"/>
        </w:rPr>
        <w:t xml:space="preserve"> [Partnership Tower, 701 Avenida de las Americas, 2</w:t>
      </w:r>
      <w:r w:rsidR="00F17CF8" w:rsidRPr="00F17CF8">
        <w:rPr>
          <w:rFonts w:cs="Arial"/>
          <w:b/>
          <w:sz w:val="24"/>
          <w:szCs w:val="24"/>
          <w:vertAlign w:val="superscript"/>
        </w:rPr>
        <w:t>nd</w:t>
      </w:r>
      <w:r w:rsidR="00F17CF8">
        <w:rPr>
          <w:rFonts w:cs="Arial"/>
          <w:b/>
          <w:sz w:val="24"/>
          <w:szCs w:val="24"/>
        </w:rPr>
        <w:t xml:space="preserve"> Floor]</w:t>
      </w:r>
      <w:r w:rsidR="00C91F64">
        <w:rPr>
          <w:rFonts w:cs="Arial"/>
          <w:b/>
          <w:color w:val="FF0000"/>
          <w:sz w:val="24"/>
          <w:szCs w:val="24"/>
        </w:rPr>
        <w:t xml:space="preserve"> </w:t>
      </w:r>
    </w:p>
    <w:p w:rsidR="00B126F1" w:rsidRPr="0082448E" w:rsidRDefault="00B126F1">
      <w:pPr>
        <w:spacing w:after="0"/>
        <w:jc w:val="center"/>
        <w:rPr>
          <w:rFonts w:cs="Arial"/>
          <w:b/>
        </w:rPr>
      </w:pPr>
    </w:p>
    <w:p w:rsidR="00D6148C" w:rsidRPr="00B126F1" w:rsidRDefault="00D6148C" w:rsidP="00D6148C">
      <w:pPr>
        <w:spacing w:after="0"/>
        <w:rPr>
          <w:rFonts w:cs="Arial"/>
        </w:rPr>
      </w:pPr>
      <w:r w:rsidRPr="00B126F1">
        <w:rPr>
          <w:rFonts w:cs="Arial"/>
          <w:b/>
        </w:rPr>
        <w:t>Board Members:</w:t>
      </w:r>
      <w:r w:rsidRPr="00B126F1">
        <w:rPr>
          <w:rFonts w:cs="Arial"/>
        </w:rPr>
        <w:tab/>
        <w:t>David Mincberg, Chair</w:t>
      </w:r>
      <w:r w:rsidRPr="00B126F1">
        <w:rPr>
          <w:rFonts w:cs="Arial"/>
        </w:rPr>
        <w:tab/>
      </w:r>
      <w:r w:rsidRPr="00B126F1">
        <w:rPr>
          <w:rFonts w:cs="Arial"/>
        </w:rPr>
        <w:tab/>
      </w:r>
      <w:r>
        <w:rPr>
          <w:rFonts w:cs="Arial"/>
        </w:rPr>
        <w:t>Paul Puente</w:t>
      </w:r>
      <w:r w:rsidRPr="00B126F1">
        <w:rPr>
          <w:rFonts w:cs="Arial"/>
        </w:rPr>
        <w:t xml:space="preserve"> </w:t>
      </w:r>
    </w:p>
    <w:p w:rsidR="00D6148C" w:rsidRPr="00B126F1" w:rsidRDefault="00D6148C" w:rsidP="00D6148C">
      <w:pPr>
        <w:spacing w:after="0"/>
        <w:rPr>
          <w:rFonts w:cs="Arial"/>
        </w:rPr>
      </w:pPr>
      <w:r w:rsidRPr="00B126F1">
        <w:rPr>
          <w:rFonts w:cs="Arial"/>
        </w:rPr>
        <w:tab/>
      </w:r>
      <w:r w:rsidRPr="00B126F1">
        <w:rPr>
          <w:rFonts w:cs="Arial"/>
        </w:rPr>
        <w:tab/>
      </w:r>
      <w:r>
        <w:rPr>
          <w:rFonts w:cs="Arial"/>
        </w:rPr>
        <w:tab/>
        <w:t>Sofia Adrogué</w:t>
      </w:r>
      <w:r w:rsidRPr="00B126F1">
        <w:rPr>
          <w:rFonts w:cs="Arial"/>
        </w:rPr>
        <w:tab/>
      </w:r>
      <w:r w:rsidRPr="00B126F1">
        <w:rPr>
          <w:rFonts w:cs="Arial"/>
        </w:rPr>
        <w:tab/>
      </w:r>
      <w:r w:rsidRPr="00B126F1">
        <w:rPr>
          <w:rFonts w:cs="Arial"/>
        </w:rPr>
        <w:tab/>
      </w:r>
      <w:r>
        <w:rPr>
          <w:rFonts w:cs="Arial"/>
        </w:rPr>
        <w:t>Bobby Singh</w:t>
      </w:r>
      <w:r w:rsidRPr="00B126F1">
        <w:rPr>
          <w:rFonts w:cs="Arial"/>
        </w:rPr>
        <w:t xml:space="preserve"> </w:t>
      </w:r>
    </w:p>
    <w:p w:rsidR="00D6148C" w:rsidRPr="00B126F1" w:rsidRDefault="00D6148C" w:rsidP="00D6148C">
      <w:pPr>
        <w:spacing w:after="0"/>
        <w:rPr>
          <w:rFonts w:cs="Arial"/>
        </w:rPr>
      </w:pPr>
      <w:r w:rsidRPr="00B126F1">
        <w:rPr>
          <w:rFonts w:cs="Arial"/>
        </w:rPr>
        <w:tab/>
      </w:r>
      <w:r w:rsidRPr="00B126F1">
        <w:rPr>
          <w:rFonts w:cs="Arial"/>
        </w:rPr>
        <w:tab/>
      </w:r>
      <w:r>
        <w:rPr>
          <w:rFonts w:cs="Arial"/>
        </w:rPr>
        <w:tab/>
        <w:t>Elizabeth Brock</w:t>
      </w:r>
      <w:r>
        <w:rPr>
          <w:rFonts w:cs="Arial"/>
        </w:rPr>
        <w:tab/>
      </w:r>
      <w:r w:rsidRPr="00B126F1">
        <w:rPr>
          <w:rFonts w:cs="Arial"/>
        </w:rPr>
        <w:tab/>
      </w:r>
      <w:r w:rsidRPr="00B126F1">
        <w:rPr>
          <w:rFonts w:cs="Arial"/>
        </w:rPr>
        <w:tab/>
      </w:r>
      <w:r>
        <w:rPr>
          <w:rFonts w:cs="Arial"/>
        </w:rPr>
        <w:t>Jay Tatum</w:t>
      </w:r>
      <w:r w:rsidRPr="00B126F1">
        <w:rPr>
          <w:rFonts w:cs="Arial"/>
        </w:rPr>
        <w:t xml:space="preserve"> </w:t>
      </w:r>
    </w:p>
    <w:p w:rsidR="00D6148C" w:rsidRPr="00B126F1" w:rsidRDefault="00D6148C" w:rsidP="00D6148C">
      <w:pPr>
        <w:spacing w:after="0"/>
        <w:rPr>
          <w:rFonts w:cs="Arial"/>
        </w:rPr>
      </w:pPr>
      <w:r w:rsidRPr="00B126F1">
        <w:rPr>
          <w:rFonts w:cs="Arial"/>
        </w:rPr>
        <w:tab/>
      </w:r>
      <w:r w:rsidRPr="00B126F1">
        <w:rPr>
          <w:rFonts w:cs="Arial"/>
        </w:rPr>
        <w:tab/>
      </w:r>
      <w:r>
        <w:rPr>
          <w:rFonts w:cs="Arial"/>
        </w:rPr>
        <w:tab/>
      </w:r>
      <w:r w:rsidRPr="00B126F1">
        <w:rPr>
          <w:rFonts w:cs="Arial"/>
        </w:rPr>
        <w:t>Katy Caldwell</w:t>
      </w:r>
      <w:r w:rsidRPr="00B126F1">
        <w:rPr>
          <w:rFonts w:cs="Arial"/>
        </w:rPr>
        <w:tab/>
      </w:r>
      <w:r w:rsidRPr="00B126F1">
        <w:rPr>
          <w:rFonts w:cs="Arial"/>
        </w:rPr>
        <w:tab/>
      </w:r>
      <w:r w:rsidRPr="00B126F1">
        <w:rPr>
          <w:rFonts w:cs="Arial"/>
        </w:rPr>
        <w:tab/>
      </w:r>
      <w:r>
        <w:rPr>
          <w:rFonts w:cs="Arial"/>
        </w:rPr>
        <w:t>Gerald Womack</w:t>
      </w:r>
      <w:r w:rsidRPr="00B126F1">
        <w:rPr>
          <w:rFonts w:cs="Arial"/>
        </w:rPr>
        <w:t xml:space="preserve"> </w:t>
      </w:r>
    </w:p>
    <w:p w:rsidR="00C91F64" w:rsidRDefault="00D6148C" w:rsidP="00D6148C">
      <w:pPr>
        <w:spacing w:after="0"/>
        <w:rPr>
          <w:rFonts w:cs="Arial"/>
        </w:rPr>
      </w:pPr>
      <w:r w:rsidRPr="00B126F1">
        <w:rPr>
          <w:rFonts w:cs="Arial"/>
        </w:rPr>
        <w:tab/>
      </w:r>
      <w:r w:rsidRPr="00B126F1">
        <w:rPr>
          <w:rFonts w:cs="Arial"/>
        </w:rPr>
        <w:tab/>
      </w:r>
      <w:r>
        <w:rPr>
          <w:rFonts w:cs="Arial"/>
        </w:rPr>
        <w:tab/>
      </w:r>
      <w:r w:rsidR="00C91F64">
        <w:rPr>
          <w:rFonts w:cs="Arial"/>
        </w:rPr>
        <w:t>Nicki Keenan</w:t>
      </w:r>
      <w:r w:rsidR="00C91F64">
        <w:rPr>
          <w:rFonts w:cs="Arial"/>
        </w:rPr>
        <w:tab/>
      </w:r>
      <w:r w:rsidR="00C91F64">
        <w:rPr>
          <w:rFonts w:cs="Arial"/>
        </w:rPr>
        <w:tab/>
      </w:r>
      <w:r w:rsidR="00C91F64">
        <w:rPr>
          <w:rFonts w:cs="Arial"/>
        </w:rPr>
        <w:tab/>
        <w:t>Jay Zeidman</w:t>
      </w:r>
    </w:p>
    <w:p w:rsidR="00D6148C" w:rsidRPr="00B126F1" w:rsidRDefault="00D6148C" w:rsidP="00C91F64">
      <w:pPr>
        <w:spacing w:after="0"/>
        <w:ind w:left="1440" w:firstLine="720"/>
        <w:rPr>
          <w:rFonts w:cs="Arial"/>
        </w:rPr>
      </w:pPr>
      <w:r>
        <w:rPr>
          <w:rFonts w:cs="Arial"/>
        </w:rPr>
        <w:t>Ryan Martin</w:t>
      </w:r>
      <w:r>
        <w:rPr>
          <w:rFonts w:cs="Arial"/>
        </w:rPr>
        <w:tab/>
      </w:r>
      <w:r w:rsidRPr="00B126F1">
        <w:rPr>
          <w:rFonts w:cs="Arial"/>
        </w:rPr>
        <w:tab/>
      </w:r>
      <w:r w:rsidRPr="00B126F1">
        <w:rPr>
          <w:rFonts w:cs="Arial"/>
        </w:rPr>
        <w:tab/>
      </w:r>
      <w:r w:rsidR="00C91F64">
        <w:rPr>
          <w:rFonts w:cs="Arial"/>
        </w:rPr>
        <w:t>Council Member Dave Martin, Ex-officio</w:t>
      </w:r>
      <w:r w:rsidRPr="00B126F1">
        <w:rPr>
          <w:rFonts w:cs="Arial"/>
        </w:rPr>
        <w:t xml:space="preserve"> </w:t>
      </w:r>
    </w:p>
    <w:p w:rsidR="00D6148C" w:rsidRPr="00B126F1" w:rsidRDefault="00D6148C" w:rsidP="00D6148C">
      <w:pPr>
        <w:spacing w:after="0"/>
        <w:rPr>
          <w:rFonts w:cs="Arial"/>
        </w:rPr>
      </w:pPr>
      <w:r w:rsidRPr="00B126F1">
        <w:rPr>
          <w:rFonts w:cs="Arial"/>
        </w:rPr>
        <w:tab/>
      </w:r>
      <w:r w:rsidRPr="00B126F1">
        <w:rPr>
          <w:rFonts w:cs="Arial"/>
        </w:rPr>
        <w:tab/>
      </w:r>
      <w:r>
        <w:rPr>
          <w:rFonts w:cs="Arial"/>
        </w:rPr>
        <w:tab/>
        <w:t>Alex Brennan Martin</w:t>
      </w:r>
      <w:r w:rsidRPr="00B126F1">
        <w:rPr>
          <w:rFonts w:cs="Arial"/>
        </w:rPr>
        <w:tab/>
      </w:r>
      <w:r w:rsidRPr="00B126F1">
        <w:rPr>
          <w:rFonts w:cs="Arial"/>
        </w:rPr>
        <w:tab/>
        <w:t>Council Member</w:t>
      </w:r>
      <w:r w:rsidR="00C91F64">
        <w:rPr>
          <w:rFonts w:cs="Arial"/>
        </w:rPr>
        <w:t xml:space="preserve"> David Robinson</w:t>
      </w:r>
      <w:r w:rsidRPr="00B126F1">
        <w:rPr>
          <w:rFonts w:cs="Arial"/>
        </w:rPr>
        <w:t>, Ex-officio</w:t>
      </w:r>
    </w:p>
    <w:p w:rsidR="00D6148C" w:rsidRDefault="00D6148C" w:rsidP="00D6148C">
      <w:pPr>
        <w:spacing w:after="0"/>
        <w:rPr>
          <w:rFonts w:cs="Arial"/>
        </w:rPr>
      </w:pPr>
      <w:r w:rsidRPr="00B126F1">
        <w:rPr>
          <w:rFonts w:cs="Arial"/>
        </w:rPr>
        <w:tab/>
      </w:r>
      <w:r w:rsidRPr="00B126F1">
        <w:rPr>
          <w:rFonts w:cs="Arial"/>
        </w:rPr>
        <w:tab/>
      </w:r>
      <w:r w:rsidR="00C91F64">
        <w:rPr>
          <w:rFonts w:cs="Arial"/>
        </w:rPr>
        <w:tab/>
        <w:t>Desrye Morgan</w:t>
      </w:r>
    </w:p>
    <w:p w:rsidR="008B76BB" w:rsidRDefault="008B76BB" w:rsidP="00D6148C">
      <w:pPr>
        <w:spacing w:after="0"/>
        <w:rPr>
          <w:rFonts w:cs="Arial"/>
        </w:rPr>
      </w:pPr>
    </w:p>
    <w:p w:rsidR="008B76BB" w:rsidRPr="008B76BB" w:rsidRDefault="008B76BB" w:rsidP="00D6148C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t>January 11, 2018</w:t>
      </w:r>
    </w:p>
    <w:p w:rsidR="008F1593" w:rsidRDefault="008F1593" w:rsidP="008F1593">
      <w:pPr>
        <w:spacing w:after="0"/>
        <w:rPr>
          <w:rFonts w:cs="Arial"/>
          <w:b/>
        </w:rPr>
      </w:pPr>
    </w:p>
    <w:p w:rsidR="008B76BB" w:rsidRDefault="006613CD" w:rsidP="008B76BB">
      <w:pPr>
        <w:pStyle w:val="ListParagraph"/>
        <w:numPr>
          <w:ilvl w:val="0"/>
          <w:numId w:val="32"/>
        </w:numPr>
        <w:spacing w:after="0"/>
        <w:ind w:left="720"/>
        <w:jc w:val="both"/>
        <w:rPr>
          <w:rFonts w:cs="Arial"/>
        </w:rPr>
      </w:pPr>
      <w:r w:rsidRPr="0082448E">
        <w:rPr>
          <w:rFonts w:cs="Arial"/>
        </w:rPr>
        <w:t>Call to Order</w:t>
      </w:r>
    </w:p>
    <w:p w:rsidR="00FE2DCB" w:rsidRPr="008B76BB" w:rsidRDefault="00FE2DCB" w:rsidP="008B76BB">
      <w:pPr>
        <w:pStyle w:val="ListParagraph"/>
        <w:numPr>
          <w:ilvl w:val="0"/>
          <w:numId w:val="32"/>
        </w:numPr>
        <w:spacing w:after="0"/>
        <w:ind w:left="720"/>
        <w:jc w:val="both"/>
        <w:rPr>
          <w:rFonts w:cs="Arial"/>
        </w:rPr>
      </w:pPr>
      <w:r w:rsidRPr="008B76BB">
        <w:rPr>
          <w:rFonts w:cs="Arial"/>
        </w:rPr>
        <w:t>Presentations</w:t>
      </w:r>
      <w:r w:rsidR="00C91F64">
        <w:rPr>
          <w:rFonts w:cs="Arial"/>
        </w:rPr>
        <w:t xml:space="preserve"> and Discussion – Status of Houston First</w:t>
      </w:r>
    </w:p>
    <w:p w:rsidR="008B76BB" w:rsidRPr="008B76BB" w:rsidRDefault="008B76BB" w:rsidP="008B76BB">
      <w:pPr>
        <w:pStyle w:val="ListParagraph"/>
        <w:numPr>
          <w:ilvl w:val="0"/>
          <w:numId w:val="32"/>
        </w:numPr>
        <w:spacing w:after="0"/>
        <w:ind w:left="720"/>
        <w:jc w:val="both"/>
        <w:rPr>
          <w:rFonts w:cs="Arial"/>
        </w:rPr>
      </w:pPr>
      <w:r w:rsidRPr="008B76BB">
        <w:rPr>
          <w:rFonts w:cs="Arial"/>
        </w:rPr>
        <w:t>Adjourn</w:t>
      </w:r>
    </w:p>
    <w:p w:rsidR="00FE2DCB" w:rsidRDefault="00FE2DCB" w:rsidP="00FE2DCB">
      <w:pPr>
        <w:spacing w:after="0"/>
        <w:jc w:val="both"/>
        <w:rPr>
          <w:rFonts w:cs="Arial"/>
        </w:rPr>
      </w:pPr>
    </w:p>
    <w:p w:rsidR="008B76BB" w:rsidRDefault="008B76BB" w:rsidP="00FE2DCB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January 12, 2018</w:t>
      </w:r>
    </w:p>
    <w:p w:rsidR="008B76BB" w:rsidRDefault="008B76BB" w:rsidP="00FE2DCB">
      <w:pPr>
        <w:spacing w:after="0"/>
        <w:jc w:val="both"/>
        <w:rPr>
          <w:rFonts w:cs="Arial"/>
          <w:u w:val="single"/>
        </w:rPr>
      </w:pPr>
    </w:p>
    <w:p w:rsidR="008B76BB" w:rsidRPr="008B76BB" w:rsidRDefault="008B76BB" w:rsidP="008B76BB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u w:val="single"/>
        </w:rPr>
      </w:pPr>
      <w:r>
        <w:rPr>
          <w:rFonts w:cs="Arial"/>
        </w:rPr>
        <w:t>Call to Order</w:t>
      </w:r>
    </w:p>
    <w:p w:rsidR="008B76BB" w:rsidRPr="008B76BB" w:rsidRDefault="00C91F64" w:rsidP="008B76BB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u w:val="single"/>
        </w:rPr>
      </w:pPr>
      <w:r>
        <w:rPr>
          <w:rFonts w:cs="Arial"/>
        </w:rPr>
        <w:t>Presentations and Discussion</w:t>
      </w:r>
    </w:p>
    <w:p w:rsidR="008B76BB" w:rsidRPr="008B76BB" w:rsidRDefault="008B76BB" w:rsidP="008B76BB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u w:val="single"/>
        </w:rPr>
      </w:pPr>
      <w:r>
        <w:rPr>
          <w:rFonts w:cs="Arial"/>
        </w:rPr>
        <w:t>Executive (closed) session pursuant to Texas Government Code Section 551</w:t>
      </w:r>
      <w:r w:rsidR="00F17CF8">
        <w:rPr>
          <w:rFonts w:cs="Arial"/>
        </w:rPr>
        <w:t xml:space="preserve">.074 for the purpose of deliberations regarding </w:t>
      </w:r>
      <w:r w:rsidR="004A2E8A">
        <w:rPr>
          <w:rFonts w:cs="Arial"/>
        </w:rPr>
        <w:t xml:space="preserve">compensation, evaluation and/or duties for </w:t>
      </w:r>
      <w:bookmarkStart w:id="0" w:name="_GoBack"/>
      <w:bookmarkEnd w:id="0"/>
      <w:r w:rsidR="00F17CF8">
        <w:rPr>
          <w:rFonts w:cs="Arial"/>
        </w:rPr>
        <w:t>specific individual employees.</w:t>
      </w:r>
    </w:p>
    <w:p w:rsidR="008B76BB" w:rsidRPr="008B76BB" w:rsidRDefault="008B76BB" w:rsidP="008B76BB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u w:val="single"/>
        </w:rPr>
      </w:pPr>
      <w:r>
        <w:rPr>
          <w:rFonts w:cs="Arial"/>
        </w:rPr>
        <w:t>Adjourn</w:t>
      </w:r>
    </w:p>
    <w:p w:rsidR="008B76BB" w:rsidRDefault="008B76BB" w:rsidP="00EC0387">
      <w:pPr>
        <w:spacing w:after="0"/>
        <w:jc w:val="both"/>
        <w:rPr>
          <w:rFonts w:cs="Arial"/>
          <w:b/>
          <w:i/>
        </w:rPr>
      </w:pPr>
    </w:p>
    <w:p w:rsidR="008937E2" w:rsidRPr="0082448E" w:rsidRDefault="006613CD" w:rsidP="00EC0387">
      <w:pPr>
        <w:spacing w:after="0"/>
        <w:jc w:val="both"/>
        <w:rPr>
          <w:rFonts w:cs="Arial"/>
          <w:b/>
        </w:rPr>
      </w:pPr>
      <w:r w:rsidRPr="0082448E">
        <w:rPr>
          <w:rFonts w:cs="Arial"/>
          <w:b/>
          <w:i/>
        </w:rPr>
        <w:t>For special needs assistance, please contact Pamela Walko at 713.853.8089 prior to the scheduled meeting.</w:t>
      </w:r>
    </w:p>
    <w:sectPr w:rsidR="008937E2" w:rsidRPr="0082448E" w:rsidSect="0074242C">
      <w:pgSz w:w="12240" w:h="15840" w:code="1"/>
      <w:pgMar w:top="720" w:right="1440" w:bottom="7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F0" w:rsidRDefault="007949F0">
      <w:pPr>
        <w:spacing w:after="0" w:line="240" w:lineRule="auto"/>
      </w:pPr>
      <w:r>
        <w:separator/>
      </w:r>
    </w:p>
  </w:endnote>
  <w:endnote w:type="continuationSeparator" w:id="0">
    <w:p w:rsidR="007949F0" w:rsidRDefault="0079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F0" w:rsidRDefault="007949F0">
      <w:pPr>
        <w:spacing w:after="0" w:line="240" w:lineRule="auto"/>
      </w:pPr>
      <w:r>
        <w:separator/>
      </w:r>
    </w:p>
  </w:footnote>
  <w:footnote w:type="continuationSeparator" w:id="0">
    <w:p w:rsidR="007949F0" w:rsidRDefault="0079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0AD"/>
    <w:multiLevelType w:val="hybridMultilevel"/>
    <w:tmpl w:val="16D687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43341"/>
    <w:multiLevelType w:val="hybridMultilevel"/>
    <w:tmpl w:val="D3B8C18C"/>
    <w:lvl w:ilvl="0" w:tplc="19D418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D3A01"/>
    <w:multiLevelType w:val="hybridMultilevel"/>
    <w:tmpl w:val="F9C8FB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D5333"/>
    <w:multiLevelType w:val="hybridMultilevel"/>
    <w:tmpl w:val="24789A7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F61DF"/>
    <w:multiLevelType w:val="hybridMultilevel"/>
    <w:tmpl w:val="04FE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02DD"/>
    <w:multiLevelType w:val="hybridMultilevel"/>
    <w:tmpl w:val="33C2F9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1235CF"/>
    <w:multiLevelType w:val="hybridMultilevel"/>
    <w:tmpl w:val="1AF206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07907"/>
    <w:multiLevelType w:val="hybridMultilevel"/>
    <w:tmpl w:val="C0529A52"/>
    <w:lvl w:ilvl="0" w:tplc="4DC28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BB5D0C"/>
    <w:multiLevelType w:val="hybridMultilevel"/>
    <w:tmpl w:val="A828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683C1E"/>
    <w:multiLevelType w:val="hybridMultilevel"/>
    <w:tmpl w:val="3D7C2BD4"/>
    <w:lvl w:ilvl="0" w:tplc="1F58B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E00A83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17AE9"/>
    <w:multiLevelType w:val="hybridMultilevel"/>
    <w:tmpl w:val="7AB4B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DA15BB"/>
    <w:multiLevelType w:val="hybridMultilevel"/>
    <w:tmpl w:val="AB5A26D8"/>
    <w:lvl w:ilvl="0" w:tplc="53B817F6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F55EF"/>
    <w:multiLevelType w:val="hybridMultilevel"/>
    <w:tmpl w:val="500EB8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57AB1"/>
    <w:multiLevelType w:val="hybridMultilevel"/>
    <w:tmpl w:val="E7600EF6"/>
    <w:lvl w:ilvl="0" w:tplc="5DEA6D1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314EE9A0">
      <w:start w:val="1"/>
      <w:numFmt w:val="upp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6551A6"/>
    <w:multiLevelType w:val="hybridMultilevel"/>
    <w:tmpl w:val="447225C8"/>
    <w:lvl w:ilvl="0" w:tplc="40044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BD438C"/>
    <w:multiLevelType w:val="hybridMultilevel"/>
    <w:tmpl w:val="A7749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BD2123"/>
    <w:multiLevelType w:val="hybridMultilevel"/>
    <w:tmpl w:val="400C8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3E4A4B"/>
    <w:multiLevelType w:val="hybridMultilevel"/>
    <w:tmpl w:val="DA6A8F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5F5405"/>
    <w:multiLevelType w:val="hybridMultilevel"/>
    <w:tmpl w:val="3CA28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9047B"/>
    <w:multiLevelType w:val="hybridMultilevel"/>
    <w:tmpl w:val="18CA6B22"/>
    <w:lvl w:ilvl="0" w:tplc="4DC28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5A6B2B"/>
    <w:multiLevelType w:val="hybridMultilevel"/>
    <w:tmpl w:val="B89A96F0"/>
    <w:lvl w:ilvl="0" w:tplc="EEE44148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941D88"/>
    <w:multiLevelType w:val="hybridMultilevel"/>
    <w:tmpl w:val="309C4664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9" w15:restartNumberingAfterBreak="0">
    <w:nsid w:val="63225267"/>
    <w:multiLevelType w:val="hybridMultilevel"/>
    <w:tmpl w:val="02F248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3E1076"/>
    <w:multiLevelType w:val="hybridMultilevel"/>
    <w:tmpl w:val="EA50B06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33611"/>
    <w:multiLevelType w:val="hybridMultilevel"/>
    <w:tmpl w:val="E1A2B5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36D25"/>
    <w:multiLevelType w:val="hybridMultilevel"/>
    <w:tmpl w:val="9F1C6D90"/>
    <w:lvl w:ilvl="0" w:tplc="B54C9274">
      <w:start w:val="8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6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12"/>
  </w:num>
  <w:num w:numId="10">
    <w:abstractNumId w:val="16"/>
  </w:num>
  <w:num w:numId="11">
    <w:abstractNumId w:val="22"/>
  </w:num>
  <w:num w:numId="12">
    <w:abstractNumId w:val="15"/>
  </w:num>
  <w:num w:numId="13">
    <w:abstractNumId w:val="1"/>
  </w:num>
  <w:num w:numId="14">
    <w:abstractNumId w:val="17"/>
  </w:num>
  <w:num w:numId="15">
    <w:abstractNumId w:val="2"/>
  </w:num>
  <w:num w:numId="16">
    <w:abstractNumId w:val="18"/>
  </w:num>
  <w:num w:numId="17">
    <w:abstractNumId w:val="14"/>
  </w:num>
  <w:num w:numId="18">
    <w:abstractNumId w:val="11"/>
  </w:num>
  <w:num w:numId="19">
    <w:abstractNumId w:val="4"/>
  </w:num>
  <w:num w:numId="20">
    <w:abstractNumId w:val="28"/>
  </w:num>
  <w:num w:numId="21">
    <w:abstractNumId w:val="23"/>
  </w:num>
  <w:num w:numId="22">
    <w:abstractNumId w:val="25"/>
  </w:num>
  <w:num w:numId="23">
    <w:abstractNumId w:val="32"/>
  </w:num>
  <w:num w:numId="24">
    <w:abstractNumId w:val="0"/>
  </w:num>
  <w:num w:numId="25">
    <w:abstractNumId w:val="30"/>
  </w:num>
  <w:num w:numId="26">
    <w:abstractNumId w:val="29"/>
  </w:num>
  <w:num w:numId="27">
    <w:abstractNumId w:val="7"/>
  </w:num>
  <w:num w:numId="28">
    <w:abstractNumId w:val="8"/>
  </w:num>
  <w:num w:numId="29">
    <w:abstractNumId w:val="24"/>
  </w:num>
  <w:num w:numId="30">
    <w:abstractNumId w:val="21"/>
  </w:num>
  <w:num w:numId="31">
    <w:abstractNumId w:val="31"/>
  </w:num>
  <w:num w:numId="32">
    <w:abstractNumId w:val="2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Layout" w:val="45"/>
    <w:docVar w:name="SWDocIDLocation" w:val="1"/>
  </w:docVars>
  <w:rsids>
    <w:rsidRoot w:val="008937E2"/>
    <w:rsid w:val="000426BB"/>
    <w:rsid w:val="0005741F"/>
    <w:rsid w:val="000722A9"/>
    <w:rsid w:val="00091B0E"/>
    <w:rsid w:val="000C1E88"/>
    <w:rsid w:val="000E180D"/>
    <w:rsid w:val="000E1DC4"/>
    <w:rsid w:val="000E479F"/>
    <w:rsid w:val="00101832"/>
    <w:rsid w:val="00183AC5"/>
    <w:rsid w:val="00197897"/>
    <w:rsid w:val="001E4388"/>
    <w:rsid w:val="00233051"/>
    <w:rsid w:val="002864C1"/>
    <w:rsid w:val="00293079"/>
    <w:rsid w:val="002D00E2"/>
    <w:rsid w:val="003550EF"/>
    <w:rsid w:val="0035711A"/>
    <w:rsid w:val="00362C56"/>
    <w:rsid w:val="00386E98"/>
    <w:rsid w:val="003E25BC"/>
    <w:rsid w:val="003F6E47"/>
    <w:rsid w:val="00410C3C"/>
    <w:rsid w:val="00455DEE"/>
    <w:rsid w:val="00480794"/>
    <w:rsid w:val="00495C1F"/>
    <w:rsid w:val="004A2E8A"/>
    <w:rsid w:val="004A7692"/>
    <w:rsid w:val="004B5D22"/>
    <w:rsid w:val="004F1AEA"/>
    <w:rsid w:val="005075CC"/>
    <w:rsid w:val="00513070"/>
    <w:rsid w:val="00513370"/>
    <w:rsid w:val="005179B4"/>
    <w:rsid w:val="00625BA3"/>
    <w:rsid w:val="0063433D"/>
    <w:rsid w:val="00640E5E"/>
    <w:rsid w:val="006613CD"/>
    <w:rsid w:val="00670376"/>
    <w:rsid w:val="006B2CCB"/>
    <w:rsid w:val="0074242C"/>
    <w:rsid w:val="0074524B"/>
    <w:rsid w:val="00785A3E"/>
    <w:rsid w:val="007949F0"/>
    <w:rsid w:val="008039DE"/>
    <w:rsid w:val="00804AE5"/>
    <w:rsid w:val="0082448E"/>
    <w:rsid w:val="00844568"/>
    <w:rsid w:val="00853300"/>
    <w:rsid w:val="008567B3"/>
    <w:rsid w:val="008633B5"/>
    <w:rsid w:val="00873F6B"/>
    <w:rsid w:val="008919E8"/>
    <w:rsid w:val="008937E2"/>
    <w:rsid w:val="008B76BB"/>
    <w:rsid w:val="008C09E7"/>
    <w:rsid w:val="008C5D49"/>
    <w:rsid w:val="008D08CD"/>
    <w:rsid w:val="008F1593"/>
    <w:rsid w:val="008F5625"/>
    <w:rsid w:val="0092010E"/>
    <w:rsid w:val="0094278E"/>
    <w:rsid w:val="00962ECF"/>
    <w:rsid w:val="009A145D"/>
    <w:rsid w:val="009E5364"/>
    <w:rsid w:val="00A15575"/>
    <w:rsid w:val="00A15CED"/>
    <w:rsid w:val="00A335FF"/>
    <w:rsid w:val="00A6729C"/>
    <w:rsid w:val="00A967E6"/>
    <w:rsid w:val="00AF09B5"/>
    <w:rsid w:val="00B126F1"/>
    <w:rsid w:val="00B1283B"/>
    <w:rsid w:val="00B17C8A"/>
    <w:rsid w:val="00B21505"/>
    <w:rsid w:val="00B215A0"/>
    <w:rsid w:val="00B36DAC"/>
    <w:rsid w:val="00B82417"/>
    <w:rsid w:val="00BE62AC"/>
    <w:rsid w:val="00C013E1"/>
    <w:rsid w:val="00C12996"/>
    <w:rsid w:val="00C562FF"/>
    <w:rsid w:val="00C57F8B"/>
    <w:rsid w:val="00C662F0"/>
    <w:rsid w:val="00C91F64"/>
    <w:rsid w:val="00C946D9"/>
    <w:rsid w:val="00CF52B5"/>
    <w:rsid w:val="00D150D2"/>
    <w:rsid w:val="00D6097F"/>
    <w:rsid w:val="00D6148C"/>
    <w:rsid w:val="00D62823"/>
    <w:rsid w:val="00D90156"/>
    <w:rsid w:val="00DA095B"/>
    <w:rsid w:val="00DA7EF0"/>
    <w:rsid w:val="00DC2688"/>
    <w:rsid w:val="00DD2D69"/>
    <w:rsid w:val="00E01254"/>
    <w:rsid w:val="00E375B3"/>
    <w:rsid w:val="00E613D6"/>
    <w:rsid w:val="00E83A3A"/>
    <w:rsid w:val="00E87E47"/>
    <w:rsid w:val="00EC0387"/>
    <w:rsid w:val="00F0050E"/>
    <w:rsid w:val="00F02C6C"/>
    <w:rsid w:val="00F17CF8"/>
    <w:rsid w:val="00F537D5"/>
    <w:rsid w:val="00F652AC"/>
    <w:rsid w:val="00FA380B"/>
    <w:rsid w:val="00FC7E99"/>
    <w:rsid w:val="00FD4F88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AC2AE54F-B2AC-4A4D-B52B-B9F949E6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73CE-D891-4007-AE57-421D8D7B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o, Pamela</dc:creator>
  <cp:lastModifiedBy>Pamela Walko</cp:lastModifiedBy>
  <cp:revision>3</cp:revision>
  <cp:lastPrinted>2018-01-08T22:16:00Z</cp:lastPrinted>
  <dcterms:created xsi:type="dcterms:W3CDTF">2018-01-08T18:31:00Z</dcterms:created>
  <dcterms:modified xsi:type="dcterms:W3CDTF">2018-01-0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890993v.3 0052287/00049</vt:lpwstr>
  </property>
</Properties>
</file>